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236"/>
        <w:gridCol w:w="517"/>
        <w:gridCol w:w="325"/>
        <w:gridCol w:w="449"/>
        <w:gridCol w:w="99"/>
        <w:gridCol w:w="656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0425C8D6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  <w:r w:rsidR="00E91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27CBE840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: </w:t>
            </w:r>
            <w:r w:rsidR="00E912C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</w:t>
            </w:r>
            <w:r w:rsidR="00E912C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7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5A3C7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2F5B4C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ngày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oặ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giả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ùng</w:t>
            </w:r>
            <w:proofErr w:type="spellEnd"/>
          </w:p>
        </w:tc>
      </w:tr>
      <w:tr w:rsidR="00424F9B" w:rsidRPr="00A96173" w14:paraId="1B80F10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0EACA576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E912C3">
              <w:rPr>
                <w:rFonts w:ascii="Times New Roman" w:hAnsi="Times New Roman"/>
                <w:color w:val="000000"/>
                <w:lang w:val="en-US" w:eastAsia="en-US"/>
              </w:rPr>
              <w:t>13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02C00EA3" w:rsidR="00424F9B" w:rsidRPr="00AB2C84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DC</w:t>
            </w:r>
            <w:r w:rsidRPr="00AB2C8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BA61DB" w:rsidRPr="00AB2C84">
              <w:rPr>
                <w:rFonts w:ascii="Times New Roman" w:hAnsi="Times New Roman"/>
                <w:sz w:val="22"/>
                <w:szCs w:val="22"/>
              </w:rPr>
              <w:t>Mừng Đảng mừng xu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A96173" w14:paraId="12B266F0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07222FF8" w:rsidR="00424F9B" w:rsidRPr="00B947F5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24FF5351" w:rsidR="00424F9B" w:rsidRPr="00A96173" w:rsidRDefault="00E912C3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</w:rPr>
              <w:t>Lập làng giữ biể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A96173" w14:paraId="4A9859C3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4BF692EF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0B6C8594" w:rsidR="00424F9B" w:rsidRPr="00A96173" w:rsidRDefault="00197B1C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2E1C5C" w:rsidRPr="00A96173" w14:paraId="4919C324" w14:textId="77777777" w:rsidTr="00711AF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2E1C5C" w:rsidRPr="00447C4C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2E1C5C" w:rsidRPr="003B4A70" w:rsidRDefault="002E1C5C" w:rsidP="002E1C5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46274556" w:rsidR="002E1C5C" w:rsidRPr="003F3E26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554EB581" w:rsidR="002E1C5C" w:rsidRPr="003E564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5C17" w14:textId="5F670F0F" w:rsidR="002E1C5C" w:rsidRPr="00A96173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3: </w:t>
            </w:r>
            <w:r w:rsidRPr="00BA61D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do you do in your free time? </w:t>
            </w:r>
            <w:r w:rsidRPr="00BA61D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5F4FE1A3" w:rsidR="002E1C5C" w:rsidRPr="00A96173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AB2C84" w:rsidRPr="00A96173" w14:paraId="171733AC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71D5FE6A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584426AF" w:rsidR="00AB2C84" w:rsidRPr="00A96173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</w:rPr>
              <w:t>Ông Nguyễn Khoa Đă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AB2C84" w:rsidRPr="00A96173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2E1C5C" w:rsidRPr="00A96173" w14:paraId="2FF1778A" w14:textId="77777777" w:rsidTr="00F12E3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2E1C5C" w:rsidRPr="00447C4C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2E1C5C" w:rsidRPr="003B4A70" w:rsidRDefault="002E1C5C" w:rsidP="002E1C5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7E02" w14:textId="55A723D1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4AAF0A9E" w:rsidR="002E1C5C" w:rsidRPr="003E564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0AE" w14:textId="35E869D6" w:rsidR="002E1C5C" w:rsidRPr="00A96173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sz w:val="22"/>
                <w:szCs w:val="22"/>
                <w:lang w:val="en-US"/>
              </w:rPr>
              <w:t>Ủ</w:t>
            </w:r>
            <w:r w:rsidRPr="00A96173">
              <w:rPr>
                <w:rFonts w:ascii="Times New Roman" w:hAnsi="Times New Roman"/>
                <w:sz w:val="22"/>
                <w:szCs w:val="22"/>
              </w:rPr>
              <w:t xml:space="preserve">y ban nhân dân xã, phường em (tiết </w:t>
            </w:r>
            <w:r w:rsidRPr="00A96173">
              <w:rPr>
                <w:rFonts w:ascii="Times New Roman" w:hAnsi="Times New Roman"/>
                <w:sz w:val="22"/>
                <w:szCs w:val="22"/>
                <w:lang w:val="en-US"/>
              </w:rPr>
              <w:t>2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622B5A45" w:rsidR="002E1C5C" w:rsidRPr="00A96173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2E1C5C" w:rsidRPr="00A96173" w14:paraId="2038783E" w14:textId="77777777" w:rsidTr="00510454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2E1C5C" w:rsidRPr="00447C4C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2E1C5C" w:rsidRPr="003B4A70" w:rsidRDefault="002E1C5C" w:rsidP="002E1C5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F13A" w14:textId="0ED9853A" w:rsidR="002E1C5C" w:rsidRPr="00B947F5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89D" w14:textId="1A68E5A5" w:rsidR="002E1C5C" w:rsidRPr="003E5640" w:rsidRDefault="002E1C5C" w:rsidP="002E1C5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1A79" w14:textId="10D143B5" w:rsidR="002E1C5C" w:rsidRPr="00A96173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sz w:val="22"/>
                <w:szCs w:val="22"/>
              </w:rPr>
              <w:t>Bến tre đồng khở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11D4C8E9" w:rsidR="002E1C5C" w:rsidRPr="00A96173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DD2779" w:rsidRPr="00A96173" w14:paraId="32A024F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C5D38A9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07" w14:textId="1123FA0F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64" w14:textId="7D3C86A8" w:rsidR="00DD2779" w:rsidRPr="00A96173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172C6675" w:rsidR="00DD2779" w:rsidRPr="00A96173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DD2779" w:rsidRPr="00A96173" w14:paraId="190323D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75F15C91" w:rsidR="00DD2779" w:rsidRPr="00C47DDB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E912C3">
              <w:rPr>
                <w:rFonts w:ascii="Times New Roman" w:hAnsi="Times New Roman"/>
                <w:color w:val="000000"/>
                <w:lang w:val="en-US" w:eastAsia="en-US"/>
              </w:rPr>
              <w:t>14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2D3FAD6C" w:rsidR="00DD2779" w:rsidRPr="000B2983" w:rsidRDefault="00AD09F4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05E91837" w:rsidR="00DD2779" w:rsidRPr="00BA61DB" w:rsidRDefault="00E912C3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Nối các vế câu ghép bằng quan hệ từ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DD2779" w:rsidRPr="00A96173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2E1C5C" w:rsidRPr="00A96173" w14:paraId="17720061" w14:textId="77777777" w:rsidTr="009E22D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2E1C5C" w:rsidRPr="00447C4C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2E1C5C" w:rsidRPr="003B4A70" w:rsidRDefault="002E1C5C" w:rsidP="002E1C5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8898" w14:textId="75B0FFA8" w:rsidR="002E1C5C" w:rsidRPr="00B947F5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741D4ABC" w:rsidR="002E1C5C" w:rsidRPr="003E564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13AF" w14:textId="1685F2F1" w:rsidR="002E1C5C" w:rsidRPr="00BA61DB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Windown Movie Maker 2.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5D62592B" w:rsidR="002E1C5C" w:rsidRPr="00A96173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2E1C5C" w:rsidRPr="00A96173" w14:paraId="44AA8664" w14:textId="77777777" w:rsidTr="00DA61B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2E1C5C" w:rsidRPr="00447C4C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2E1C5C" w:rsidRPr="003B4A70" w:rsidRDefault="002E1C5C" w:rsidP="002E1C5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3D" w14:textId="08525ADB" w:rsidR="002E1C5C" w:rsidRPr="00B947F5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718" w14:textId="357EDC51" w:rsidR="002E1C5C" w:rsidRPr="003E5640" w:rsidRDefault="002E1C5C" w:rsidP="002E1C5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76C8" w14:textId="734A23B2" w:rsidR="002E1C5C" w:rsidRPr="00BA61DB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TXQ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và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TTP</w:t>
            </w:r>
            <w:r w:rsidRPr="00BA61DB">
              <w:rPr>
                <w:rFonts w:ascii="Times New Roman" w:hAnsi="Times New Roman"/>
                <w:sz w:val="22"/>
                <w:szCs w:val="22"/>
              </w:rPr>
              <w:t xml:space="preserve"> của hình lập phươ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37604DAC" w:rsidR="002E1C5C" w:rsidRPr="00A96173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2E1C5C" w:rsidRPr="00A96173" w14:paraId="0AE7B5E7" w14:textId="77777777" w:rsidTr="0012504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2E1C5C" w:rsidRPr="00447C4C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2E1C5C" w:rsidRPr="003B4A70" w:rsidRDefault="002E1C5C" w:rsidP="002E1C5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C41" w14:textId="56F5C200" w:rsidR="002E1C5C" w:rsidRPr="00B947F5" w:rsidRDefault="002E1C5C" w:rsidP="002E1C5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97" w14:textId="4FF785D7" w:rsidR="002E1C5C" w:rsidRPr="003E5640" w:rsidRDefault="002E1C5C" w:rsidP="002E1C5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0B0" w14:textId="6E7BDA1E" w:rsidR="002E1C5C" w:rsidRPr="00BA61DB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Lắp mạch điện đơn giản (tiếp theo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4DD" w14:textId="599C3C0F" w:rsidR="002E1C5C" w:rsidRPr="00A96173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2E1C5C" w:rsidRPr="00A96173" w14:paraId="61CA18E9" w14:textId="77777777" w:rsidTr="008F638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2E1C5C" w:rsidRPr="00447C4C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BA1" w14:textId="613A2500" w:rsidR="002E1C5C" w:rsidRPr="00B947F5" w:rsidRDefault="002E1C5C" w:rsidP="002E1C5C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57" w14:textId="35D7EDD9" w:rsidR="002E1C5C" w:rsidRPr="003E564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3868A68E" w:rsidR="002E1C5C" w:rsidRPr="00BA61DB" w:rsidRDefault="002E1C5C" w:rsidP="002E1C5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F3" w14:textId="6EB6F38B" w:rsidR="002E1C5C" w:rsidRPr="00A96173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2E1C5C" w:rsidRPr="00A96173" w14:paraId="2A0E7E8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2E1C5C" w:rsidRPr="00447C4C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2E1C5C" w:rsidRPr="003B4A70" w:rsidRDefault="002E1C5C" w:rsidP="002E1C5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55D3DEA6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018E1E06" w:rsidR="002E1C5C" w:rsidRPr="003E564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7909D2E7" w:rsidR="002E1C5C" w:rsidRPr="00BA61DB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Lắp xe cần cẩu (tiết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011F1B35" w:rsidR="002E1C5C" w:rsidRPr="00A96173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2E1C5C" w:rsidRPr="00A96173" w14:paraId="0BA22282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2E1C5C" w:rsidRPr="00447C4C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2E1C5C" w:rsidRPr="003B4A70" w:rsidRDefault="002E1C5C" w:rsidP="002E1C5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824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9BB" w14:textId="7E6DC639" w:rsidR="002E1C5C" w:rsidRPr="003E5640" w:rsidRDefault="002E1C5C" w:rsidP="002E1C5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DCE" w14:textId="2AACF91F" w:rsidR="002E1C5C" w:rsidRPr="00BA61DB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TTNTT: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T</w:t>
            </w:r>
            <w:r w:rsidRPr="00BA61DB">
              <w:rPr>
                <w:rFonts w:ascii="Times New Roman" w:hAnsi="Times New Roman"/>
                <w:sz w:val="22"/>
                <w:szCs w:val="22"/>
              </w:rPr>
              <w:t>TNTT do các trò chơi nguy hiểm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48DDE7BD" w:rsidR="002E1C5C" w:rsidRPr="00A96173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2E1C5C" w:rsidRPr="00A96173" w14:paraId="7BABB3CA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2E1C5C" w:rsidRPr="00447C4C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2E1C5C" w:rsidRPr="003B4A70" w:rsidRDefault="002E1C5C" w:rsidP="002E1C5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14C" w14:textId="017CE039" w:rsidR="002E1C5C" w:rsidRPr="00D058BA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AB" w14:textId="14AAAB6A" w:rsidR="002E1C5C" w:rsidRPr="003E564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3A3" w14:textId="04BC4916" w:rsidR="002E1C5C" w:rsidRPr="00BA61DB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hảy dây – Phối hợp mang vác - Trò chơi: “Trồng nụ, trồng hoa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7F57CEB6" w:rsidR="002E1C5C" w:rsidRPr="00A96173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C8135D" w:rsidRPr="00A96173" w14:paraId="0EB82838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5E248968" w:rsidR="00C8135D" w:rsidRPr="00C47DDB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E912C3">
              <w:rPr>
                <w:rFonts w:ascii="Times New Roman" w:hAnsi="Times New Roman"/>
                <w:color w:val="000000"/>
                <w:lang w:val="en-US" w:eastAsia="en-US"/>
              </w:rPr>
              <w:t>15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222FA873" w:rsidR="00C8135D" w:rsidRPr="006655D3" w:rsidRDefault="00AD09F4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3906" w14:textId="20CDB8E5" w:rsidR="00C8135D" w:rsidRPr="00BA61DB" w:rsidRDefault="00E912C3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Cao Bằ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ranh, bphụ</w:t>
            </w:r>
          </w:p>
        </w:tc>
      </w:tr>
      <w:tr w:rsidR="00C8135D" w:rsidRPr="00A96173" w14:paraId="7C9D67D1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E6E" w14:textId="475E8DB4" w:rsidR="00C8135D" w:rsidRPr="00B947F5" w:rsidRDefault="002F5B4C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BBB" w14:textId="6FA5DDD9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07F" w14:textId="179FBA7B" w:rsidR="00C8135D" w:rsidRPr="00BA61DB" w:rsidRDefault="00E36989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uyện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A0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2E1C5C" w:rsidRPr="00A96173" w14:paraId="66346115" w14:textId="77777777" w:rsidTr="0068733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2E1C5C" w:rsidRPr="00447C4C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2E1C5C" w:rsidRPr="003B4A70" w:rsidRDefault="002E1C5C" w:rsidP="002E1C5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22D52CD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6D4" w14:textId="356E4293" w:rsidR="002E1C5C" w:rsidRPr="003E5640" w:rsidRDefault="002E1C5C" w:rsidP="002E1C5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7F72" w14:textId="3D709FD1" w:rsidR="002E1C5C" w:rsidRPr="00BA61DB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Ôn tập văn kể chuyệ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9B" w14:textId="09BB85A8" w:rsidR="002E1C5C" w:rsidRPr="00A96173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2E1C5C" w:rsidRPr="00A96173" w14:paraId="21138A5C" w14:textId="77777777" w:rsidTr="003C391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2E1C5C" w:rsidRPr="00447C4C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2E1C5C" w:rsidRPr="003B4A70" w:rsidRDefault="002E1C5C" w:rsidP="002E1C5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951" w14:textId="70D1887E" w:rsidR="002E1C5C" w:rsidRPr="00B947F5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9E" w14:textId="700762E8" w:rsidR="002E1C5C" w:rsidRPr="003E564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9465" w14:textId="1678D23F" w:rsidR="002E1C5C" w:rsidRPr="00BA61DB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eastAsia="Arial" w:hAnsi="Times New Roman"/>
                <w:sz w:val="22"/>
                <w:szCs w:val="22"/>
              </w:rPr>
              <w:t xml:space="preserve">Giới thiệu &amp; đọc sách: </w:t>
            </w:r>
            <w:r w:rsidRPr="00BA61DB">
              <w:rPr>
                <w:rFonts w:ascii="Times New Roman" w:hAnsi="Times New Roman"/>
                <w:b/>
                <w:i/>
                <w:sz w:val="22"/>
                <w:szCs w:val="22"/>
              </w:rPr>
              <w:t>“ Những năm tháng kháng chiế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0B" w14:textId="43AC3D34" w:rsidR="002E1C5C" w:rsidRPr="00A96173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2E1C5C" w:rsidRPr="00A96173" w14:paraId="2933DCCE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2E1C5C" w:rsidRPr="00447C4C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38428078" w:rsidR="002E1C5C" w:rsidRPr="00AB2C84" w:rsidRDefault="002E1C5C" w:rsidP="002E1C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4EBC2873" w:rsidR="002E1C5C" w:rsidRPr="003E564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02B80271" w:rsidR="002E1C5C" w:rsidRPr="00BA61DB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Windown Movie Maker 2.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5354EAB1" w:rsidR="002E1C5C" w:rsidRPr="00A96173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2E1C5C" w:rsidRPr="00A96173" w14:paraId="47D56E2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2E1C5C" w:rsidRPr="00447C4C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2E1C5C" w:rsidRPr="003B4A70" w:rsidRDefault="002E1C5C" w:rsidP="002E1C5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22927BB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061E6C48" w:rsidR="002E1C5C" w:rsidRPr="003E564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44116D99" w:rsidR="002E1C5C" w:rsidRPr="00BA61DB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6ABB97A" w:rsidR="002E1C5C" w:rsidRPr="00A96173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2E1C5C" w:rsidRPr="00A96173" w14:paraId="0B03287D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2E1C5C" w:rsidRPr="00447C4C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2E1C5C" w:rsidRPr="003B4A70" w:rsidRDefault="002E1C5C" w:rsidP="002E1C5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CAD" w14:textId="043FC1C5" w:rsidR="002E1C5C" w:rsidRPr="006655D3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32F" w14:textId="22784BEA" w:rsidR="002E1C5C" w:rsidRPr="003E564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D9A" w14:textId="6A0F9EF0" w:rsidR="002E1C5C" w:rsidRPr="00BA61DB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A62" w14:textId="74514735" w:rsidR="002E1C5C" w:rsidRPr="00A96173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8135D" w:rsidRPr="00A96173" w14:paraId="61581AE1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C8135D" w:rsidRPr="00BA61DB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E1C5C" w:rsidRPr="00A96173" w14:paraId="0865648E" w14:textId="77777777" w:rsidTr="002F5B4C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2F31C0B0" w:rsidR="002E1C5C" w:rsidRPr="005A3C7A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6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4E462C3D" w:rsidR="002E1C5C" w:rsidRPr="000B2983" w:rsidRDefault="002E1C5C" w:rsidP="002E1C5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4D9D604F" w:rsidR="002E1C5C" w:rsidRPr="003E5640" w:rsidRDefault="002E1C5C" w:rsidP="002E1C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5EC942DF" w:rsidR="002E1C5C" w:rsidRPr="00BA61DB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Giới</w:t>
            </w:r>
            <w:proofErr w:type="spellEnd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thiệu</w:t>
            </w:r>
            <w:proofErr w:type="spellEnd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và</w:t>
            </w:r>
            <w:proofErr w:type="spellEnd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trưng</w:t>
            </w:r>
            <w:proofErr w:type="spellEnd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bày</w:t>
            </w:r>
            <w:proofErr w:type="spellEnd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ản</w:t>
            </w:r>
            <w:proofErr w:type="spellEnd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hẩm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1A3D3293" w:rsidR="002E1C5C" w:rsidRPr="00A96173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737206" w:rsidRPr="00A96173" w14:paraId="439B19CA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C78" w14:textId="5D658825" w:rsidR="00737206" w:rsidRPr="003B4A70" w:rsidRDefault="00AD09F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2F306B34" w:rsidR="00737206" w:rsidRPr="00BA61DB" w:rsidRDefault="00E912C3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Nối các vế câu ghép bằng quan hệ từ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2E1C5C" w:rsidRPr="00A96173" w14:paraId="0FC68B3C" w14:textId="77777777" w:rsidTr="00163122">
        <w:trPr>
          <w:gridAfter w:val="2"/>
          <w:wAfter w:w="755" w:type="dxa"/>
          <w:trHeight w:val="179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2E1C5C" w:rsidRPr="00447C4C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2E1C5C" w:rsidRPr="003B4A70" w:rsidRDefault="002E1C5C" w:rsidP="002E1C5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2E1C5C" w:rsidRPr="003B4A70" w:rsidRDefault="002E1C5C" w:rsidP="00163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4D45BF0A" w:rsidR="002E1C5C" w:rsidRPr="003B4A70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3B5CBF1D" w:rsidR="002E1C5C" w:rsidRPr="003E5640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1111B2C7" w:rsidR="002E1C5C" w:rsidRPr="00BA61DB" w:rsidRDefault="002E1C5C" w:rsidP="002E1C5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103058A7" w:rsidR="002E1C5C" w:rsidRPr="00A96173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2E1C5C" w:rsidRPr="00A96173" w14:paraId="02BEEDF8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2E1C5C" w:rsidRPr="00447C4C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2E1C5C" w:rsidRPr="003B4A70" w:rsidRDefault="002E1C5C" w:rsidP="002E1C5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4AF457BE" w:rsidR="002E1C5C" w:rsidRPr="003B4A7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41AF88A0" w:rsidR="002E1C5C" w:rsidRPr="003E5640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10D387C5" w:rsidR="002E1C5C" w:rsidRPr="00BA61DB" w:rsidRDefault="002E1C5C" w:rsidP="002E1C5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Châu Âu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56593A27" w:rsidR="002E1C5C" w:rsidRPr="00A96173" w:rsidRDefault="002E1C5C" w:rsidP="002E1C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737206" w:rsidRPr="00A96173" w14:paraId="0000947C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7F44E7E1" w:rsidR="00737206" w:rsidRPr="003B4A70" w:rsidRDefault="00AB2C8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ín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35C30DE4" w:rsidR="00737206" w:rsidRPr="00BA61DB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ghe - viết: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E912C3"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Hà Nộ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737206" w:rsidRPr="00A96173" w14:paraId="0E7A317B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737206" w:rsidRPr="00BA61DB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76182511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163122" w:rsidRPr="00A96173" w14:paraId="16C07FC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163122" w:rsidRPr="00447C4C" w:rsidRDefault="00163122" w:rsidP="00163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163122" w:rsidRPr="003B4A70" w:rsidRDefault="00163122" w:rsidP="0016312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163122" w:rsidRPr="003B4A70" w:rsidRDefault="00163122" w:rsidP="00163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8FD" w14:textId="12BE1B0B" w:rsidR="00163122" w:rsidRPr="003B4A70" w:rsidRDefault="00163122" w:rsidP="00163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49022181" w:rsidR="00163122" w:rsidRPr="003E5640" w:rsidRDefault="00163122" w:rsidP="00163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425ED6EC" w:rsidR="00163122" w:rsidRPr="00BA61DB" w:rsidRDefault="00163122" w:rsidP="00163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hảy dây – di chuyển tung và bắt bóng.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6ECED3DD" w:rsidR="00163122" w:rsidRPr="00A96173" w:rsidRDefault="00163122" w:rsidP="00163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163122" w:rsidRPr="00A96173" w14:paraId="4F5758DA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163122" w:rsidRPr="00447C4C" w:rsidRDefault="00163122" w:rsidP="00163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163122" w:rsidRPr="003B4A70" w:rsidRDefault="00163122" w:rsidP="0016312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163122" w:rsidRPr="003B4A70" w:rsidRDefault="00163122" w:rsidP="00163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5DAFD80E" w:rsidR="00163122" w:rsidRPr="003B4A70" w:rsidRDefault="00163122" w:rsidP="00163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30BC9BA7" w:rsidR="00163122" w:rsidRPr="003E5640" w:rsidRDefault="00163122" w:rsidP="00163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3A1E1426" w:rsidR="00163122" w:rsidRPr="00BA61DB" w:rsidRDefault="00163122" w:rsidP="00163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  <w:lang w:val="vi"/>
              </w:rPr>
              <w:t xml:space="preserve">Ôn bài hát </w:t>
            </w:r>
            <w:r w:rsidRPr="00BA61DB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Tre ngà bên lăng Bác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2EF7B81E" w:rsidR="00163122" w:rsidRPr="00A96173" w:rsidRDefault="00163122" w:rsidP="00163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  <w:proofErr w:type="spellEnd"/>
          </w:p>
        </w:tc>
      </w:tr>
      <w:tr w:rsidR="00737206" w:rsidRPr="00A96173" w14:paraId="42CE5EC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3F8C2FEA" w:rsidR="00737206" w:rsidRPr="005A3C7A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E912C3">
              <w:rPr>
                <w:rFonts w:ascii="Times New Roman" w:hAnsi="Times New Roman"/>
                <w:color w:val="000000"/>
                <w:lang w:val="en-US" w:eastAsia="en-US"/>
              </w:rPr>
              <w:t>17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2B1A14D4" w:rsidR="00737206" w:rsidRPr="0028282D" w:rsidRDefault="00AD09F4" w:rsidP="007372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409C2609" w:rsidR="00737206" w:rsidRPr="00BA61DB" w:rsidRDefault="00E912C3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Kể chuyện (Kiểm tra viết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470570F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7206" w:rsidRPr="00A96173" w14:paraId="615B2BB2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4C7774EB" w:rsidR="00737206" w:rsidRPr="003B4A70" w:rsidRDefault="002F5B4C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7A6FCBC6" w:rsidR="00737206" w:rsidRPr="00BA61DB" w:rsidRDefault="00197B1C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Thể tích của một hình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7206" w:rsidRPr="00A96173" w14:paraId="5914859E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65F7B958" w:rsidR="00737206" w:rsidRPr="003B4A70" w:rsidRDefault="00AD09F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65F5F324" w:rsidR="00737206" w:rsidRPr="00BA61DB" w:rsidRDefault="00197B1C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An toàn và tránh lãng phí khi sử dụng điện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FF40126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163122" w:rsidRPr="00A96173" w14:paraId="0F654AF5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163122" w:rsidRPr="00447C4C" w:rsidRDefault="00163122" w:rsidP="00163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163122" w:rsidRPr="003B4A70" w:rsidRDefault="00163122" w:rsidP="0016312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163122" w:rsidRPr="003B4A70" w:rsidRDefault="00163122" w:rsidP="00163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163122" w:rsidRPr="003B4A70" w:rsidRDefault="00163122" w:rsidP="00163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12ADF91A" w:rsidR="00163122" w:rsidRPr="003E5640" w:rsidRDefault="00163122" w:rsidP="00163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4ABEB6B0" w:rsidR="00163122" w:rsidRPr="00BA61DB" w:rsidRDefault="00163122" w:rsidP="00163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gữ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11736232" w:rsidR="00163122" w:rsidRPr="00A96173" w:rsidRDefault="00163122" w:rsidP="00163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63122" w:rsidRPr="00A96173" w14:paraId="3AD787AC" w14:textId="77777777" w:rsidTr="0018246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163122" w:rsidRPr="00447C4C" w:rsidRDefault="00163122" w:rsidP="00163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163122" w:rsidRPr="003B4A70" w:rsidRDefault="00163122" w:rsidP="00163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163122" w:rsidRPr="003B4A70" w:rsidRDefault="00163122" w:rsidP="00163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788AE42B" w:rsidR="00163122" w:rsidRPr="006655D3" w:rsidRDefault="00163122" w:rsidP="00163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5DE64B90" w:rsidR="00163122" w:rsidRPr="003E5640" w:rsidRDefault="00163122" w:rsidP="0016312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7D3" w14:textId="470A237D" w:rsidR="00163122" w:rsidRPr="00BA61DB" w:rsidRDefault="00163122" w:rsidP="00163122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02BF845A" w:rsidR="00163122" w:rsidRPr="00A96173" w:rsidRDefault="00163122" w:rsidP="00163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163122" w:rsidRPr="00A96173" w14:paraId="1DEFA576" w14:textId="77777777" w:rsidTr="001B15B7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163122" w:rsidRPr="00447C4C" w:rsidRDefault="00163122" w:rsidP="00163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163122" w:rsidRPr="003B4A70" w:rsidRDefault="00163122" w:rsidP="0016312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163122" w:rsidRPr="003B4A70" w:rsidRDefault="00163122" w:rsidP="00163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77777777" w:rsidR="00163122" w:rsidRPr="003B4A70" w:rsidRDefault="00163122" w:rsidP="00163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C00B728" w:rsidR="00163122" w:rsidRPr="003E5640" w:rsidRDefault="00163122" w:rsidP="00163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B099" w14:textId="69CDD3C2" w:rsidR="00163122" w:rsidRPr="00BA61DB" w:rsidRDefault="00163122" w:rsidP="0016312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3: </w:t>
            </w:r>
            <w:r w:rsidRPr="00BA61D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do you do in your free time? </w:t>
            </w:r>
            <w:r w:rsidRPr="00BA61D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</w:t>
            </w:r>
            <w:r w:rsidRPr="00BA61DB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2B609DB1" w:rsidR="00163122" w:rsidRPr="00A96173" w:rsidRDefault="00163122" w:rsidP="0016312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737206" w:rsidRPr="00A96173" w14:paraId="40A7488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0A44B089" w:rsidR="00737206" w:rsidRPr="00BA61DB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="002F5B4C"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i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ùng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iện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về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ủ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B2C84" w:rsidRPr="00AB2C84">
              <w:rPr>
                <w:rFonts w:ascii="Times New Roman" w:hAnsi="Times New Roman" w:hint="eastAsia"/>
                <w:color w:val="000000"/>
                <w:sz w:val="22"/>
                <w:szCs w:val="22"/>
                <w:lang w:val="en-US" w:eastAsia="en-US"/>
              </w:rPr>
              <w:t>đ</w:t>
            </w:r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ề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: “</w:t>
            </w:r>
            <w:proofErr w:type="spellStart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Việt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Nam – </w:t>
            </w:r>
            <w:proofErr w:type="spellStart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ổ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quốc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em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737206" w:rsidRPr="00A96173" w14:paraId="454C3B30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737206" w:rsidRPr="00447C4C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737206" w:rsidRPr="00447C4C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737206" w:rsidRPr="00680DD2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737206" w:rsidRPr="00BA61DB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proofErr w:type="spellEnd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37206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737206" w:rsidRPr="00447C4C" w:rsidRDefault="00737206" w:rsidP="007372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xét</w:t>
            </w:r>
            <w:proofErr w:type="spellEnd"/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5601CC3F" w:rsidR="00737206" w:rsidRPr="00AD09F4" w:rsidRDefault="00737206" w:rsidP="0073720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Giang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Biên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56000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2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B5152"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56000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ăm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202</w:t>
            </w:r>
            <w:r w:rsidR="001B5152"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737206" w:rsidRPr="00447C4C" w14:paraId="0744EB1F" w14:textId="77777777" w:rsidTr="002F5B4C">
        <w:trPr>
          <w:gridAfter w:val="1"/>
          <w:wAfter w:w="656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737206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737206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737206" w:rsidRPr="00F36664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Thu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737206" w:rsidRPr="00447C4C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737206" w:rsidRPr="00447C4C" w:rsidRDefault="00737206" w:rsidP="00737206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0A5ADDF" w14:textId="77777777" w:rsidR="00A0187A" w:rsidRPr="0056000F" w:rsidRDefault="00A0187A">
      <w:pPr>
        <w:rPr>
          <w:rFonts w:asciiTheme="minorHAnsi" w:hAnsiTheme="minorHAnsi"/>
        </w:rPr>
      </w:pPr>
    </w:p>
    <w:sectPr w:rsidR="00A0187A" w:rsidRPr="0056000F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63122"/>
    <w:rsid w:val="00197B1C"/>
    <w:rsid w:val="001B5152"/>
    <w:rsid w:val="0025164E"/>
    <w:rsid w:val="0028282D"/>
    <w:rsid w:val="002C56F6"/>
    <w:rsid w:val="002E1C5C"/>
    <w:rsid w:val="002F5B4C"/>
    <w:rsid w:val="003A3754"/>
    <w:rsid w:val="003E5640"/>
    <w:rsid w:val="003F3E26"/>
    <w:rsid w:val="003F7944"/>
    <w:rsid w:val="0042353B"/>
    <w:rsid w:val="00424F9B"/>
    <w:rsid w:val="004D1E76"/>
    <w:rsid w:val="004D762C"/>
    <w:rsid w:val="004E5CFD"/>
    <w:rsid w:val="0056000F"/>
    <w:rsid w:val="005A3C7A"/>
    <w:rsid w:val="005B3CDB"/>
    <w:rsid w:val="00657138"/>
    <w:rsid w:val="006655D3"/>
    <w:rsid w:val="006C34C1"/>
    <w:rsid w:val="00737206"/>
    <w:rsid w:val="007D182E"/>
    <w:rsid w:val="0081117A"/>
    <w:rsid w:val="00813433"/>
    <w:rsid w:val="00824272"/>
    <w:rsid w:val="00826DB8"/>
    <w:rsid w:val="00927581"/>
    <w:rsid w:val="009449F1"/>
    <w:rsid w:val="00984C7B"/>
    <w:rsid w:val="009C3B5E"/>
    <w:rsid w:val="00A0187A"/>
    <w:rsid w:val="00A16613"/>
    <w:rsid w:val="00A53D9E"/>
    <w:rsid w:val="00A96173"/>
    <w:rsid w:val="00AB2C84"/>
    <w:rsid w:val="00AD0918"/>
    <w:rsid w:val="00AD09F4"/>
    <w:rsid w:val="00B309FC"/>
    <w:rsid w:val="00B30E05"/>
    <w:rsid w:val="00B31C34"/>
    <w:rsid w:val="00B947F5"/>
    <w:rsid w:val="00BA61DB"/>
    <w:rsid w:val="00BB764A"/>
    <w:rsid w:val="00BC096C"/>
    <w:rsid w:val="00C47DDB"/>
    <w:rsid w:val="00C70D6C"/>
    <w:rsid w:val="00C8135D"/>
    <w:rsid w:val="00CC3526"/>
    <w:rsid w:val="00CC5B4F"/>
    <w:rsid w:val="00D058BA"/>
    <w:rsid w:val="00D6492B"/>
    <w:rsid w:val="00DC3FDA"/>
    <w:rsid w:val="00DD2779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F6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an Linh</cp:lastModifiedBy>
  <cp:revision>53</cp:revision>
  <cp:lastPrinted>2022-12-09T04:50:00Z</cp:lastPrinted>
  <dcterms:created xsi:type="dcterms:W3CDTF">2022-10-19T01:25:00Z</dcterms:created>
  <dcterms:modified xsi:type="dcterms:W3CDTF">2023-02-08T05:39:00Z</dcterms:modified>
</cp:coreProperties>
</file>